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5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2.24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2.54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.50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66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